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2C9A" w14:textId="24364ACD" w:rsidR="00A06148" w:rsidRPr="00FB5F7E" w:rsidRDefault="00E74972" w:rsidP="00FB5F7E">
      <w:pPr>
        <w:pStyle w:val="DocumentTitle"/>
      </w:pPr>
      <w:r w:rsidRPr="00FB5F7E">
        <w:t>Policy för personuppgiftshantering</w:t>
      </w:r>
    </w:p>
    <w:p w14:paraId="244A0485" w14:textId="0DD95057" w:rsidR="00751085" w:rsidRPr="00533491" w:rsidRDefault="0096331A" w:rsidP="00FB5F7E">
      <w:pPr>
        <w:pStyle w:val="Brdtext"/>
      </w:pPr>
      <w:r w:rsidRPr="00533491">
        <w:t>Antagen av</w:t>
      </w:r>
      <w:r w:rsidR="00A06148">
        <w:t xml:space="preserve"> styrelsen för</w:t>
      </w:r>
      <w:r w:rsidR="00041511">
        <w:t xml:space="preserve"> [</w:t>
      </w:r>
      <w:r w:rsidR="00041511" w:rsidRPr="00FB5F7E">
        <w:rPr>
          <w:i/>
        </w:rPr>
        <w:t>föreningens namn och datum</w:t>
      </w:r>
      <w:r w:rsidR="00041511">
        <w:t>]</w:t>
      </w:r>
    </w:p>
    <w:p w14:paraId="618574F1" w14:textId="78C66514" w:rsidR="00E74972" w:rsidRPr="00FB5F7E" w:rsidRDefault="00751085" w:rsidP="00FB5F7E">
      <w:pPr>
        <w:pStyle w:val="Rubrik1"/>
      </w:pPr>
      <w:r>
        <w:br/>
      </w:r>
      <w:r w:rsidRPr="00FB5F7E">
        <w:t>I</w:t>
      </w:r>
      <w:r w:rsidR="00E54F44" w:rsidRPr="00FB5F7E">
        <w:t>nledning och syfte</w:t>
      </w:r>
    </w:p>
    <w:p w14:paraId="57E434F0" w14:textId="0E3D0599" w:rsidR="00E74972" w:rsidRPr="00FB5F7E" w:rsidRDefault="00E74972" w:rsidP="00FB5F7E">
      <w:pPr>
        <w:pStyle w:val="Brdtext"/>
      </w:pPr>
      <w:r w:rsidRPr="00FB5F7E">
        <w:t>Syftet med denna policy är att säk</w:t>
      </w:r>
      <w:bookmarkStart w:id="0" w:name="_GoBack"/>
      <w:bookmarkEnd w:id="0"/>
      <w:r w:rsidRPr="00FB5F7E">
        <w:t xml:space="preserve">erställa att </w:t>
      </w:r>
      <w:r w:rsidR="00041511" w:rsidRPr="00FB5F7E">
        <w:t xml:space="preserve">[föreningens namn] </w:t>
      </w:r>
      <w:r w:rsidRPr="00FB5F7E">
        <w:t xml:space="preserve">hanterar personuppgifter i enlighet med </w:t>
      </w:r>
      <w:r w:rsidR="008604F8" w:rsidRPr="00FB5F7E">
        <w:t>Dataskyddsförordningen</w:t>
      </w:r>
      <w:r w:rsidRPr="00FB5F7E">
        <w:t xml:space="preserve"> (General Data </w:t>
      </w:r>
      <w:proofErr w:type="spellStart"/>
      <w:r w:rsidRPr="00FB5F7E">
        <w:t>Protection</w:t>
      </w:r>
      <w:proofErr w:type="spellEnd"/>
      <w:r w:rsidRPr="00FB5F7E">
        <w:t xml:space="preserve"> </w:t>
      </w:r>
      <w:proofErr w:type="spellStart"/>
      <w:r w:rsidRPr="00FB5F7E">
        <w:t>Regulation</w:t>
      </w:r>
      <w:proofErr w:type="spellEnd"/>
      <w:r w:rsidRPr="00FB5F7E">
        <w:t xml:space="preserve"> – GDPR).  Policyn omfattar all behandling </w:t>
      </w:r>
      <w:r w:rsidR="000B7F22" w:rsidRPr="00FB5F7E">
        <w:t xml:space="preserve">av </w:t>
      </w:r>
      <w:r w:rsidRPr="00FB5F7E">
        <w:t xml:space="preserve">personuppgifter och omfattar såväl strukturerad som ostrukturerad data. </w:t>
      </w:r>
    </w:p>
    <w:p w14:paraId="54DE0123" w14:textId="04FB88B8" w:rsidR="00533491" w:rsidRPr="00751085" w:rsidRDefault="00E74972" w:rsidP="00FB5F7E">
      <w:pPr>
        <w:pStyle w:val="Brdtext"/>
      </w:pPr>
      <w:r w:rsidRPr="00261D6E">
        <w:t xml:space="preserve">Denna policy är förankrad hos </w:t>
      </w:r>
      <w:r w:rsidR="00227313">
        <w:t>föreningens funktionärer</w:t>
      </w:r>
      <w:r w:rsidR="00C55D58" w:rsidRPr="00261D6E">
        <w:t xml:space="preserve">, samt är kommunicerad till </w:t>
      </w:r>
      <w:r w:rsidR="00227313">
        <w:t>föreningens medlemmar.</w:t>
      </w:r>
    </w:p>
    <w:p w14:paraId="6B1AB9B2" w14:textId="77777777" w:rsidR="00E74972" w:rsidRPr="00BC0201" w:rsidRDefault="00B7382C" w:rsidP="00FB5F7E">
      <w:pPr>
        <w:pStyle w:val="Rubrik1"/>
      </w:pPr>
      <w:r w:rsidRPr="00751085">
        <w:t>Organisation</w:t>
      </w:r>
      <w:r w:rsidRPr="00BC0201">
        <w:t xml:space="preserve"> och ansvar</w:t>
      </w:r>
    </w:p>
    <w:p w14:paraId="7B52C82A" w14:textId="159FA136" w:rsidR="00E74972" w:rsidRPr="0016220B" w:rsidRDefault="00227313" w:rsidP="00FB5F7E">
      <w:pPr>
        <w:pStyle w:val="Brdtext"/>
        <w:rPr>
          <w:b/>
        </w:rPr>
      </w:pPr>
      <w:r>
        <w:t>Styrelsen</w:t>
      </w:r>
      <w:r w:rsidR="00E74972" w:rsidRPr="0016220B">
        <w:t xml:space="preserve"> ansvarar för att behandlingen av personuppgifter </w:t>
      </w:r>
      <w:r w:rsidR="00363DEB" w:rsidRPr="0016220B">
        <w:t xml:space="preserve">i </w:t>
      </w:r>
      <w:r>
        <w:t>föreningen</w:t>
      </w:r>
      <w:r w:rsidR="00363DEB" w:rsidRPr="0016220B">
        <w:t xml:space="preserve"> </w:t>
      </w:r>
      <w:r w:rsidR="00E74972" w:rsidRPr="0016220B">
        <w:t>följer denna policy.</w:t>
      </w:r>
      <w:r w:rsidR="00C55D58" w:rsidRPr="0016220B">
        <w:t xml:space="preserve"> </w:t>
      </w:r>
    </w:p>
    <w:p w14:paraId="31D5DFAE" w14:textId="143CACBB" w:rsidR="00363DEB" w:rsidRPr="0016220B" w:rsidRDefault="00041511" w:rsidP="00FB5F7E">
      <w:pPr>
        <w:pStyle w:val="Brdtext"/>
        <w:rPr>
          <w:b/>
        </w:rPr>
      </w:pPr>
      <w:r>
        <w:t>[</w:t>
      </w:r>
      <w:r w:rsidRPr="00FB5F7E">
        <w:rPr>
          <w:i/>
        </w:rPr>
        <w:t>För- och efternamn</w:t>
      </w:r>
      <w:r>
        <w:t xml:space="preserve">] </w:t>
      </w:r>
      <w:r w:rsidR="00363DEB" w:rsidRPr="0016220B">
        <w:t xml:space="preserve">är av styrelsen utsedd till </w:t>
      </w:r>
      <w:r w:rsidR="003D62F0">
        <w:t xml:space="preserve">ansvarig för att implementera och följa upp policyn </w:t>
      </w:r>
      <w:r w:rsidR="00363DEB" w:rsidRPr="0016220B">
        <w:t xml:space="preserve">i </w:t>
      </w:r>
      <w:r w:rsidR="00227313">
        <w:t>föreningen</w:t>
      </w:r>
      <w:r w:rsidR="003D62F0">
        <w:t xml:space="preserve">, så att den efterlevs i den dagliga verksamheten och uppdateras vid behov. </w:t>
      </w:r>
    </w:p>
    <w:p w14:paraId="34221F0F" w14:textId="506EBDE1" w:rsidR="00533491" w:rsidRPr="00751085" w:rsidRDefault="00363DEB" w:rsidP="00FB5F7E">
      <w:pPr>
        <w:pStyle w:val="Brdtext"/>
      </w:pPr>
      <w:r w:rsidRPr="0016220B">
        <w:t xml:space="preserve">Alla </w:t>
      </w:r>
      <w:r w:rsidR="00227313">
        <w:t>funktionärer inom föreningen</w:t>
      </w:r>
      <w:r w:rsidR="00217C68">
        <w:t xml:space="preserve"> </w:t>
      </w:r>
      <w:r w:rsidRPr="0016220B">
        <w:t xml:space="preserve">ansvarar för att de agerar i enlighet med denna policy och </w:t>
      </w:r>
      <w:r w:rsidR="000B7F22">
        <w:t>det</w:t>
      </w:r>
      <w:r w:rsidR="000B7F22" w:rsidRPr="0016220B">
        <w:t xml:space="preserve"> </w:t>
      </w:r>
      <w:r w:rsidRPr="0016220B">
        <w:t>den vill säkerställa.</w:t>
      </w:r>
    </w:p>
    <w:p w14:paraId="2F64E16B" w14:textId="63DE7B3F" w:rsidR="00B7382C" w:rsidRPr="00BC0201" w:rsidRDefault="00B7382C" w:rsidP="00FB5F7E">
      <w:pPr>
        <w:pStyle w:val="Rubrik1"/>
      </w:pPr>
      <w:r w:rsidRPr="00BC0201">
        <w:t xml:space="preserve">Tillämpning </w:t>
      </w:r>
      <w:r w:rsidRPr="00751085">
        <w:t>och</w:t>
      </w:r>
      <w:r w:rsidRPr="00BC0201">
        <w:t xml:space="preserve"> revidering</w:t>
      </w:r>
    </w:p>
    <w:p w14:paraId="4C288290" w14:textId="019CB022" w:rsidR="00E74972" w:rsidRPr="0016220B" w:rsidRDefault="00E74972" w:rsidP="00FB5F7E">
      <w:pPr>
        <w:pStyle w:val="Brdtext"/>
        <w:rPr>
          <w:b/>
        </w:rPr>
      </w:pPr>
      <w:r w:rsidRPr="0016220B">
        <w:t>Denna policy är tillämplig för</w:t>
      </w:r>
      <w:r w:rsidR="00C55D58" w:rsidRPr="0016220B">
        <w:t xml:space="preserve"> </w:t>
      </w:r>
      <w:r w:rsidR="00227313">
        <w:t>föreningens</w:t>
      </w:r>
      <w:r w:rsidRPr="0016220B">
        <w:t xml:space="preserve"> styrelseledamöter</w:t>
      </w:r>
      <w:r w:rsidR="00363DEB" w:rsidRPr="0016220B">
        <w:t xml:space="preserve"> och övriga personer med förtroendeuppdrag </w:t>
      </w:r>
      <w:r w:rsidR="00227313">
        <w:t>eller anställning inom föreningen</w:t>
      </w:r>
      <w:r w:rsidR="00363DEB" w:rsidRPr="0016220B">
        <w:t xml:space="preserve">, </w:t>
      </w:r>
      <w:r w:rsidRPr="0016220B">
        <w:t xml:space="preserve">samt uppdragstagare som berörs av vår verksamhet. </w:t>
      </w:r>
    </w:p>
    <w:p w14:paraId="5CD43589" w14:textId="2CAAACD3" w:rsidR="00751085" w:rsidRDefault="00363DEB" w:rsidP="00FB5F7E">
      <w:pPr>
        <w:pStyle w:val="Brdtext"/>
      </w:pPr>
      <w:r w:rsidRPr="0016220B">
        <w:t xml:space="preserve">Policyn ska fastställas av styrelsen minst en gång per år och uppdateras vid behov. </w:t>
      </w:r>
      <w:r w:rsidR="004F56E6">
        <w:t>S</w:t>
      </w:r>
      <w:r w:rsidR="003D62F0">
        <w:t>tyrelsen</w:t>
      </w:r>
      <w:r w:rsidR="004F56E6">
        <w:t>s</w:t>
      </w:r>
      <w:r w:rsidR="003D62F0">
        <w:t xml:space="preserve"> utsedd</w:t>
      </w:r>
      <w:r w:rsidR="004F56E6">
        <w:t>a</w:t>
      </w:r>
      <w:r w:rsidR="003D62F0">
        <w:t xml:space="preserve"> ansvarig</w:t>
      </w:r>
      <w:r w:rsidR="004F56E6">
        <w:t>a</w:t>
      </w:r>
      <w:r w:rsidR="003D62F0">
        <w:t xml:space="preserve"> person</w:t>
      </w:r>
      <w:r w:rsidRPr="0016220B">
        <w:t xml:space="preserve"> </w:t>
      </w:r>
      <w:r w:rsidR="003D62F0">
        <w:t>håller</w:t>
      </w:r>
      <w:r w:rsidRPr="0016220B">
        <w:t xml:space="preserve"> i processen kring årlig uppdatering av policyn till följd av nya och förändrade regelverk. </w:t>
      </w:r>
    </w:p>
    <w:p w14:paraId="456E694E" w14:textId="77777777" w:rsidR="00E74972" w:rsidRPr="00BC0201" w:rsidRDefault="00E74972" w:rsidP="00FB5F7E">
      <w:pPr>
        <w:pStyle w:val="Rubrik1"/>
      </w:pPr>
      <w:r w:rsidRPr="00BC0201">
        <w:t xml:space="preserve">Begrepp 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2547"/>
        <w:gridCol w:w="6917"/>
      </w:tblGrid>
      <w:tr w:rsidR="00B7382C" w:rsidRPr="009D7B0E" w14:paraId="18948503" w14:textId="77777777" w:rsidTr="009D7B0E">
        <w:tc>
          <w:tcPr>
            <w:tcW w:w="2547" w:type="dxa"/>
            <w:shd w:val="clear" w:color="auto" w:fill="D9D9D9" w:themeFill="background1" w:themeFillShade="D9"/>
          </w:tcPr>
          <w:p w14:paraId="7519A9BE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grepp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7491CDE3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tydelse</w:t>
            </w:r>
          </w:p>
        </w:tc>
      </w:tr>
      <w:tr w:rsidR="00B7382C" w:rsidRPr="009D7B0E" w14:paraId="1CAF65B4" w14:textId="77777777" w:rsidTr="009D7B0E">
        <w:tc>
          <w:tcPr>
            <w:tcW w:w="2547" w:type="dxa"/>
          </w:tcPr>
          <w:p w14:paraId="14BF8E32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</w:t>
            </w:r>
          </w:p>
        </w:tc>
        <w:tc>
          <w:tcPr>
            <w:tcW w:w="6917" w:type="dxa"/>
          </w:tcPr>
          <w:p w14:paraId="13BEE04B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personuppgift är all slags information som direkt eller indirekt kan hänföras till en fysisk person som är i livet.</w:t>
            </w:r>
          </w:p>
        </w:tc>
      </w:tr>
      <w:tr w:rsidR="00B7382C" w:rsidRPr="009D7B0E" w14:paraId="2C9D0FFD" w14:textId="77777777" w:rsidTr="009D7B0E">
        <w:tc>
          <w:tcPr>
            <w:tcW w:w="2547" w:type="dxa"/>
          </w:tcPr>
          <w:p w14:paraId="0FDD76AC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Registrerad</w:t>
            </w:r>
          </w:p>
        </w:tc>
        <w:tc>
          <w:tcPr>
            <w:tcW w:w="6917" w:type="dxa"/>
          </w:tcPr>
          <w:p w14:paraId="3E1E5484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Den som en personuppgift avser, det vill säga den fysiska person som direkt eller indirekt kan identifieras genom personuppgifterna i ett register.</w:t>
            </w:r>
          </w:p>
        </w:tc>
      </w:tr>
      <w:tr w:rsidR="00B7382C" w:rsidRPr="009D7B0E" w14:paraId="6557658F" w14:textId="77777777" w:rsidTr="009D7B0E">
        <w:tc>
          <w:tcPr>
            <w:tcW w:w="2547" w:type="dxa"/>
          </w:tcPr>
          <w:p w14:paraId="207B340E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sbehandling</w:t>
            </w:r>
          </w:p>
        </w:tc>
        <w:tc>
          <w:tcPr>
            <w:tcW w:w="6917" w:type="dxa"/>
          </w:tcPr>
          <w:p w14:paraId="3188BA14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åtgärd eller kombination av åtgärder beträffande personuppgifter – oberoende av om de utförs automatiserat eller ej – såsom insamling, registrering, organisering och strukturering.</w:t>
            </w:r>
          </w:p>
        </w:tc>
      </w:tr>
    </w:tbl>
    <w:p w14:paraId="660BE5F9" w14:textId="77777777" w:rsidR="00FB5F7E" w:rsidRDefault="00FB5F7E" w:rsidP="00FB5F7E">
      <w:pPr>
        <w:pStyle w:val="Rubrik1"/>
      </w:pPr>
    </w:p>
    <w:p w14:paraId="32EC4DA6" w14:textId="77777777" w:rsidR="00FB5F7E" w:rsidRDefault="00FB5F7E">
      <w:pPr>
        <w:spacing w:after="200" w:line="276" w:lineRule="auto"/>
        <w:rPr>
          <w:rFonts w:ascii="Tahoma" w:eastAsiaTheme="majorEastAsia" w:hAnsi="Tahoma" w:cs="Tahoma"/>
          <w:b/>
          <w:bCs/>
          <w:sz w:val="26"/>
          <w:szCs w:val="26"/>
        </w:rPr>
      </w:pPr>
      <w:r>
        <w:br w:type="page"/>
      </w:r>
    </w:p>
    <w:p w14:paraId="0154F82B" w14:textId="71826868" w:rsidR="00E74972" w:rsidRPr="00BC0201" w:rsidRDefault="00E74972" w:rsidP="00FB5F7E">
      <w:pPr>
        <w:pStyle w:val="Rubrik1"/>
      </w:pPr>
      <w:r w:rsidRPr="00BC0201">
        <w:lastRenderedPageBreak/>
        <w:t>Personuppgiftsbehandling</w:t>
      </w:r>
    </w:p>
    <w:p w14:paraId="33C13C20" w14:textId="77777777" w:rsidR="00BC0201" w:rsidRDefault="00E74972" w:rsidP="00925E2A">
      <w:pPr>
        <w:pStyle w:val="Listapunkt"/>
        <w:rPr>
          <w:b/>
        </w:rPr>
      </w:pPr>
      <w:bookmarkStart w:id="1" w:name="_Hlk511573916"/>
      <w:r w:rsidRPr="0016220B">
        <w:t xml:space="preserve">Varje personuppgiftsbehandling </w:t>
      </w:r>
      <w:r w:rsidR="007659D5">
        <w:t>sker</w:t>
      </w:r>
      <w:r w:rsidRPr="0016220B">
        <w:t xml:space="preserve"> enligt följande principer:</w:t>
      </w:r>
    </w:p>
    <w:bookmarkEnd w:id="1"/>
    <w:p w14:paraId="172C5B70" w14:textId="77777777"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 xml:space="preserve">Laglighet </w:t>
      </w:r>
    </w:p>
    <w:p w14:paraId="1BBCA56E" w14:textId="77777777"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Ändamålsbegränsning</w:t>
      </w:r>
    </w:p>
    <w:p w14:paraId="2F231E9A" w14:textId="77777777"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Uppgiftsminimering</w:t>
      </w:r>
    </w:p>
    <w:p w14:paraId="7159CD86" w14:textId="77777777"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Korrekthet</w:t>
      </w:r>
    </w:p>
    <w:p w14:paraId="1D2E927E" w14:textId="77777777"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Lagringsminimering</w:t>
      </w:r>
    </w:p>
    <w:p w14:paraId="51726A0B" w14:textId="3C3200FB" w:rsidR="00533491" w:rsidRPr="00FB5F7E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 xml:space="preserve">Integritet och </w:t>
      </w:r>
      <w:proofErr w:type="spellStart"/>
      <w:r w:rsidRPr="00BC0201">
        <w:t>konfidenti</w:t>
      </w:r>
      <w:r w:rsidR="00073945">
        <w:t>a</w:t>
      </w:r>
      <w:r w:rsidR="00BC0201">
        <w:t>l</w:t>
      </w:r>
      <w:r w:rsidR="00073945">
        <w:t>itet</w:t>
      </w:r>
      <w:proofErr w:type="spellEnd"/>
    </w:p>
    <w:p w14:paraId="06632174" w14:textId="6926ACF9" w:rsidR="00C87DAD" w:rsidRDefault="00E63E7D" w:rsidP="00020918">
      <w:pPr>
        <w:pStyle w:val="Listapunkt"/>
      </w:pPr>
      <w:r>
        <w:t xml:space="preserve">All </w:t>
      </w:r>
      <w:r w:rsidR="00C87DAD">
        <w:t xml:space="preserve">hantering </w:t>
      </w:r>
      <w:r>
        <w:t xml:space="preserve">av personuppgifter sker enligt rättslig grund: samtycke, avtal eller </w:t>
      </w:r>
      <w:r w:rsidRPr="008D2683">
        <w:t>intresseavvägning</w:t>
      </w:r>
      <w:r w:rsidR="00C87DAD">
        <w:t>.</w:t>
      </w:r>
    </w:p>
    <w:p w14:paraId="61AE8D66" w14:textId="1067DD50" w:rsidR="008264DE" w:rsidRDefault="008264DE" w:rsidP="00020918">
      <w:pPr>
        <w:pStyle w:val="Listapunkt"/>
        <w:rPr>
          <w:b/>
        </w:rPr>
      </w:pPr>
      <w:r>
        <w:t xml:space="preserve">Personuppgifter lagras </w:t>
      </w:r>
      <w:r w:rsidR="00227313">
        <w:t>i ett medlemsregister</w:t>
      </w:r>
      <w:r w:rsidR="00AE0CC9">
        <w:t xml:space="preserve"> </w:t>
      </w:r>
      <w:r>
        <w:t xml:space="preserve">tills dess att registrerad avslutar </w:t>
      </w:r>
      <w:r w:rsidR="00227313">
        <w:t>sitt medlemskap.</w:t>
      </w:r>
      <w:r>
        <w:t xml:space="preserve"> </w:t>
      </w:r>
    </w:p>
    <w:p w14:paraId="00737453" w14:textId="742935AC" w:rsidR="002C1815" w:rsidRDefault="002C1815" w:rsidP="00020918">
      <w:pPr>
        <w:pStyle w:val="Listapunkt"/>
        <w:rPr>
          <w:b/>
        </w:rPr>
      </w:pPr>
      <w:r>
        <w:t>Uppgifter av värde ur ett historiskt perspektiv lagras och arkiveras för framtiden,</w:t>
      </w:r>
      <w:r w:rsidR="00227313">
        <w:t xml:space="preserve"> t ex</w:t>
      </w:r>
      <w:r>
        <w:t xml:space="preserve"> </w:t>
      </w:r>
      <w:r w:rsidR="007659D5">
        <w:t>f</w:t>
      </w:r>
      <w:r w:rsidR="00227313">
        <w:t xml:space="preserve">öreningens </w:t>
      </w:r>
      <w:r w:rsidR="007659D5">
        <w:t>verksamhetsberättelse och styrelseprotokoll</w:t>
      </w:r>
      <w:r w:rsidR="00657C50">
        <w:t>.</w:t>
      </w:r>
    </w:p>
    <w:p w14:paraId="684247B3" w14:textId="7B5E9DF2" w:rsidR="006D650D" w:rsidRPr="0016220B" w:rsidRDefault="006D650D" w:rsidP="00020918">
      <w:pPr>
        <w:pStyle w:val="Listapunkt"/>
        <w:rPr>
          <w:b/>
        </w:rPr>
      </w:pPr>
      <w:r>
        <w:t xml:space="preserve">Då </w:t>
      </w:r>
      <w:proofErr w:type="gramStart"/>
      <w:r>
        <w:t xml:space="preserve">registrerad </w:t>
      </w:r>
      <w:r w:rsidR="000F2375">
        <w:t>begär</w:t>
      </w:r>
      <w:proofErr w:type="gramEnd"/>
      <w:r w:rsidR="000F2375">
        <w:t xml:space="preserve"> att raderas</w:t>
      </w:r>
      <w:r>
        <w:t xml:space="preserve"> ur </w:t>
      </w:r>
      <w:r w:rsidR="00BA13A3">
        <w:t>föreningens medlemsregister</w:t>
      </w:r>
      <w:r>
        <w:t xml:space="preserve"> ska detta ske utan </w:t>
      </w:r>
      <w:r w:rsidR="00C24CCC">
        <w:t xml:space="preserve">onödigt </w:t>
      </w:r>
      <w:r>
        <w:t>dröjsmål</w:t>
      </w:r>
      <w:r w:rsidR="007C1050">
        <w:t>.</w:t>
      </w:r>
    </w:p>
    <w:p w14:paraId="51C59D08" w14:textId="77777777" w:rsidR="00880E19" w:rsidRPr="006D650D" w:rsidRDefault="000F2375" w:rsidP="00020918">
      <w:pPr>
        <w:pStyle w:val="Listapunkt"/>
        <w:rPr>
          <w:b/>
        </w:rPr>
      </w:pPr>
      <w:r>
        <w:t>K</w:t>
      </w:r>
      <w:r w:rsidR="00880E19" w:rsidRPr="0016220B">
        <w:t xml:space="preserve">rav på att personuppgifter hanteras enligt </w:t>
      </w:r>
      <w:r w:rsidR="00880E19">
        <w:t>Dataskyddsförordningen</w:t>
      </w:r>
      <w:r w:rsidR="00880E19" w:rsidRPr="0016220B">
        <w:t xml:space="preserve"> ska alltid säkerställas vid upphandling och utveckling av IT-lösningar och tjänster, och ska vara en del i kravspecifikationen och eventuella avtal.</w:t>
      </w:r>
    </w:p>
    <w:p w14:paraId="25261CA4" w14:textId="77777777" w:rsidR="00BC1628" w:rsidRDefault="00BC1628" w:rsidP="00020918">
      <w:pPr>
        <w:pStyle w:val="Listapunkt"/>
        <w:rPr>
          <w:b/>
        </w:rPr>
      </w:pPr>
      <w:r w:rsidRPr="0016220B">
        <w:t>Uppföljning och utvärdering av hantering av personuppgifter ska ske minst årligen</w:t>
      </w:r>
      <w:r>
        <w:t>.</w:t>
      </w:r>
      <w:r w:rsidRPr="0016220B">
        <w:t xml:space="preserve"> </w:t>
      </w:r>
    </w:p>
    <w:p w14:paraId="085DB43B" w14:textId="2BB86A03" w:rsidR="00BA13A3" w:rsidRPr="007C1050" w:rsidRDefault="00880E19" w:rsidP="007C1050">
      <w:pPr>
        <w:pStyle w:val="Listapunkt"/>
        <w:rPr>
          <w:b/>
        </w:rPr>
      </w:pPr>
      <w:r w:rsidRPr="0016220B">
        <w:t xml:space="preserve">Eventuella incidenter rörande personuppgifter som </w:t>
      </w:r>
      <w:r w:rsidR="00BA13A3">
        <w:t>föreningen</w:t>
      </w:r>
      <w:r w:rsidRPr="0016220B">
        <w:t xml:space="preserve"> behandlar ska utan dröjsmål rapporteras till </w:t>
      </w:r>
      <w:r w:rsidR="003D62F0">
        <w:t>[För- och efternamn]</w:t>
      </w:r>
      <w:r>
        <w:t xml:space="preserve">, </w:t>
      </w:r>
      <w:r w:rsidR="00217C68">
        <w:t xml:space="preserve">som </w:t>
      </w:r>
      <w:r w:rsidR="00AC34EE">
        <w:t xml:space="preserve">i sin tur </w:t>
      </w:r>
      <w:r w:rsidR="00217C68">
        <w:t xml:space="preserve">ansvarar för att anmälan kommer in </w:t>
      </w:r>
      <w:r w:rsidR="00FD7D2D">
        <w:t xml:space="preserve">skyndsamt </w:t>
      </w:r>
      <w:r w:rsidR="00217C68">
        <w:t xml:space="preserve">till </w:t>
      </w:r>
      <w:r w:rsidRPr="0016220B">
        <w:t>Datainspektionen</w:t>
      </w:r>
      <w:r w:rsidR="00217C68">
        <w:t>.</w:t>
      </w:r>
      <w:r w:rsidRPr="0016220B">
        <w:t xml:space="preserve"> </w:t>
      </w:r>
      <w:r w:rsidR="00217C68">
        <w:t>S</w:t>
      </w:r>
      <w:r w:rsidRPr="0016220B">
        <w:t>amt</w:t>
      </w:r>
      <w:r w:rsidR="000B7F22">
        <w:t xml:space="preserve"> att</w:t>
      </w:r>
      <w:r w:rsidRPr="0016220B">
        <w:t xml:space="preserve"> </w:t>
      </w:r>
      <w:r w:rsidR="000B7F22" w:rsidRPr="0016220B">
        <w:t xml:space="preserve">i övrigt nödvändiga åtgärder </w:t>
      </w:r>
      <w:r w:rsidR="00217C68">
        <w:t xml:space="preserve">ska vidtas </w:t>
      </w:r>
      <w:r w:rsidRPr="0016220B">
        <w:t xml:space="preserve">med anledning av incidenten. </w:t>
      </w:r>
    </w:p>
    <w:p w14:paraId="2E1E4D98" w14:textId="77777777" w:rsidR="007C1050" w:rsidRPr="00751085" w:rsidRDefault="007C1050" w:rsidP="00FB5F7E">
      <w:pPr>
        <w:pStyle w:val="Rubrik1"/>
      </w:pPr>
      <w:r w:rsidRPr="00751085">
        <w:t>Rättigheter för den enskilde</w:t>
      </w:r>
    </w:p>
    <w:p w14:paraId="5B938EE4" w14:textId="77777777" w:rsidR="007C1050" w:rsidRDefault="007C1050" w:rsidP="00FB5F7E">
      <w:pPr>
        <w:pStyle w:val="Brdtext"/>
        <w:rPr>
          <w:b/>
        </w:rPr>
      </w:pPr>
      <w:r>
        <w:t>Som registrerad har du följande rättigheter:</w:t>
      </w:r>
    </w:p>
    <w:p w14:paraId="46DDB664" w14:textId="77777777" w:rsidR="007C1050" w:rsidRDefault="007C1050" w:rsidP="007C1050">
      <w:pPr>
        <w:pStyle w:val="Listapunkt"/>
        <w:rPr>
          <w:b/>
        </w:rPr>
      </w:pPr>
      <w:r>
        <w:t>Rätt till tillgång. Du kan begära ut vilka personuppgifter som finns lagrade om dig.</w:t>
      </w:r>
    </w:p>
    <w:p w14:paraId="42AAF3F1" w14:textId="77777777" w:rsidR="007C1050" w:rsidRDefault="007C1050" w:rsidP="007C1050">
      <w:pPr>
        <w:pStyle w:val="Listapunkt"/>
        <w:rPr>
          <w:b/>
        </w:rPr>
      </w:pPr>
      <w:r>
        <w:t xml:space="preserve">Rätt till rättelse. </w:t>
      </w:r>
      <w:r w:rsidRPr="00657C50">
        <w:t>Du kan begära att dina personuppgifter rättas ifall uppgifterna är felaktiga</w:t>
      </w:r>
      <w:r>
        <w:t xml:space="preserve"> eller ofullständiga.</w:t>
      </w:r>
    </w:p>
    <w:p w14:paraId="335D47AF" w14:textId="77777777" w:rsidR="007C1050" w:rsidRPr="009841EE" w:rsidRDefault="007C1050" w:rsidP="007C1050">
      <w:pPr>
        <w:pStyle w:val="Listapunkt"/>
        <w:rPr>
          <w:b/>
        </w:rPr>
      </w:pPr>
      <w:r>
        <w:t xml:space="preserve">Rätt till begränsning och rätt att göra invändningar. </w:t>
      </w:r>
      <w:r w:rsidRPr="009841EE">
        <w:t xml:space="preserve">Du har rätt </w:t>
      </w:r>
      <w:r>
        <w:t xml:space="preserve">att begära en begränsning av användandet av personuppgifter samt att göra invändningar, till exempel </w:t>
      </w:r>
      <w:r w:rsidRPr="009841EE">
        <w:t>att slippa direktmarknadsföring</w:t>
      </w:r>
      <w:r>
        <w:t xml:space="preserve"> av föreningens verksamhet.</w:t>
      </w:r>
    </w:p>
    <w:p w14:paraId="1C93C3F7" w14:textId="77777777" w:rsidR="007C1050" w:rsidRPr="00533491" w:rsidRDefault="007C1050" w:rsidP="007C1050">
      <w:pPr>
        <w:pStyle w:val="Listapunkt"/>
        <w:rPr>
          <w:b/>
        </w:rPr>
      </w:pPr>
      <w:r w:rsidRPr="00657C50">
        <w:t xml:space="preserve">Rätt till radering. Du kan begära </w:t>
      </w:r>
      <w:r>
        <w:t>att alla personuppgifter om dig raderas.</w:t>
      </w:r>
    </w:p>
    <w:p w14:paraId="60C2B2FC" w14:textId="01D898E4" w:rsidR="00C24CCC" w:rsidRPr="00C24CCC" w:rsidRDefault="00C24CCC" w:rsidP="00FB5F7E">
      <w:pPr>
        <w:pStyle w:val="Rubrik1"/>
      </w:pPr>
      <w:r w:rsidRPr="00C24CCC">
        <w:lastRenderedPageBreak/>
        <w:t>Personuppgiftsbiträden</w:t>
      </w:r>
      <w:r w:rsidR="001423D0">
        <w:t xml:space="preserve"> [Stryk detta stycke om det ej berör er]</w:t>
      </w:r>
    </w:p>
    <w:p w14:paraId="28594E95" w14:textId="1BE5917C" w:rsidR="002A0891" w:rsidRDefault="00C24CCC" w:rsidP="00FB5F7E">
      <w:pPr>
        <w:pStyle w:val="Brdtext"/>
        <w:rPr>
          <w:b/>
        </w:rPr>
      </w:pPr>
      <w:r w:rsidRPr="00C24CCC">
        <w:t xml:space="preserve">I de fall det är nödvändigt för </w:t>
      </w:r>
      <w:r w:rsidR="00BA13A3">
        <w:t>föreningen</w:t>
      </w:r>
      <w:r w:rsidR="00217C68">
        <w:t xml:space="preserve"> att</w:t>
      </w:r>
      <w:r w:rsidRPr="00C24CCC">
        <w:t xml:space="preserve"> kunna erbjuda </w:t>
      </w:r>
      <w:r w:rsidR="00217C68">
        <w:t>vissa</w:t>
      </w:r>
      <w:r w:rsidRPr="00C24CCC">
        <w:t xml:space="preserve"> tjänster dela</w:t>
      </w:r>
      <w:r w:rsidR="00217C68">
        <w:t>s</w:t>
      </w:r>
      <w:r w:rsidR="00D9021D">
        <w:t xml:space="preserve"> </w:t>
      </w:r>
      <w:r w:rsidRPr="00C24CCC">
        <w:t xml:space="preserve">personuppgifter med </w:t>
      </w:r>
      <w:r w:rsidR="00FD7D2D">
        <w:t>tredje part</w:t>
      </w:r>
      <w:r w:rsidRPr="00C24CCC">
        <w:t xml:space="preserve"> som är s</w:t>
      </w:r>
      <w:r>
        <w:t>å kallade</w:t>
      </w:r>
      <w:r w:rsidRPr="00C24CCC">
        <w:t xml:space="preserve"> personuppgiftsbiträden. Ett personuppgiftsbiträde</w:t>
      </w:r>
      <w:r>
        <w:t xml:space="preserve"> </w:t>
      </w:r>
      <w:r w:rsidRPr="00C24CCC">
        <w:t xml:space="preserve">är ett företag </w:t>
      </w:r>
      <w:r>
        <w:t xml:space="preserve">eller organisation </w:t>
      </w:r>
      <w:r w:rsidRPr="00C24CCC">
        <w:t xml:space="preserve">som behandlar informationen för </w:t>
      </w:r>
      <w:r w:rsidR="00BA13A3">
        <w:t>föreningens</w:t>
      </w:r>
      <w:r w:rsidRPr="00C24CCC">
        <w:t xml:space="preserve"> räkning och enligt </w:t>
      </w:r>
      <w:r w:rsidR="00BA13A3">
        <w:t>föreningens</w:t>
      </w:r>
      <w:r w:rsidRPr="00C24CCC">
        <w:t xml:space="preserve"> instruktioner. </w:t>
      </w:r>
      <w:r w:rsidR="002A0891" w:rsidRPr="00D9021D">
        <w:t>När personuppgifter delas med personuppgiftsbiträden sker det endast för ändamål som är</w:t>
      </w:r>
      <w:r w:rsidR="002A0891">
        <w:t xml:space="preserve"> </w:t>
      </w:r>
      <w:r w:rsidR="002A0891" w:rsidRPr="00D9021D">
        <w:t xml:space="preserve">förenliga med de ändamål för vilka </w:t>
      </w:r>
      <w:r w:rsidR="00BA13A3">
        <w:t>föreningen</w:t>
      </w:r>
      <w:r w:rsidR="002A0891" w:rsidRPr="00D9021D">
        <w:t xml:space="preserve"> har samlat in informationen</w:t>
      </w:r>
      <w:r w:rsidR="002A0891">
        <w:t xml:space="preserve">, det vill säga </w:t>
      </w:r>
      <w:r w:rsidR="002A0891" w:rsidRPr="00D9021D">
        <w:t>att kunna uppfylla</w:t>
      </w:r>
      <w:r w:rsidR="00217C68">
        <w:t xml:space="preserve"> </w:t>
      </w:r>
      <w:r w:rsidR="002A0891" w:rsidRPr="00D9021D">
        <w:t xml:space="preserve">åtaganden enligt </w:t>
      </w:r>
      <w:r w:rsidR="002A0891">
        <w:t>medlemskapet</w:t>
      </w:r>
      <w:r w:rsidR="002A0891" w:rsidRPr="00D9021D">
        <w:t xml:space="preserve">. </w:t>
      </w:r>
      <w:r w:rsidR="00BA13A3">
        <w:t>Föreningen</w:t>
      </w:r>
      <w:r w:rsidR="002A0891" w:rsidRPr="00D9021D">
        <w:t xml:space="preserve"> har skriftliga avtal med alla personuppgiftsbiträden genom vilka</w:t>
      </w:r>
      <w:r w:rsidR="002A0891">
        <w:t xml:space="preserve"> </w:t>
      </w:r>
      <w:r w:rsidR="002A0891" w:rsidRPr="00D9021D">
        <w:t>de garanterar säkerheten och</w:t>
      </w:r>
      <w:r w:rsidR="002A0891">
        <w:t xml:space="preserve"> </w:t>
      </w:r>
      <w:r w:rsidR="002A0891" w:rsidRPr="00D9021D">
        <w:t>sekretessen för personuppgifter.</w:t>
      </w:r>
    </w:p>
    <w:p w14:paraId="0528663A" w14:textId="29342D84" w:rsidR="00C24CCC" w:rsidRDefault="00BA13A3" w:rsidP="00FB5F7E">
      <w:pPr>
        <w:pStyle w:val="Brdtext"/>
        <w:rPr>
          <w:b/>
        </w:rPr>
      </w:pPr>
      <w:r>
        <w:t>Föreningen</w:t>
      </w:r>
      <w:r w:rsidR="00C24CCC">
        <w:t xml:space="preserve"> </w:t>
      </w:r>
      <w:r w:rsidR="00C24CCC" w:rsidRPr="00C24CCC">
        <w:t xml:space="preserve">har personuppgiftsbiträden </w:t>
      </w:r>
      <w:r w:rsidR="0099004E">
        <w:t>inom</w:t>
      </w:r>
      <w:r w:rsidR="00217C68">
        <w:t xml:space="preserve"> följande områden</w:t>
      </w:r>
      <w:r w:rsidR="00C24CCC" w:rsidRPr="00C24CCC">
        <w:t>:</w:t>
      </w:r>
    </w:p>
    <w:p w14:paraId="79E6661B" w14:textId="775E7A15" w:rsidR="00C24CCC" w:rsidRPr="007C1050" w:rsidRDefault="007C1050" w:rsidP="00020918">
      <w:pPr>
        <w:pStyle w:val="Listapunkt"/>
        <w:rPr>
          <w:b/>
        </w:rPr>
      </w:pPr>
      <w:r>
        <w:t>XXXX</w:t>
      </w:r>
    </w:p>
    <w:p w14:paraId="57BCBF72" w14:textId="1E5F8518" w:rsidR="007C1050" w:rsidRPr="007C1050" w:rsidRDefault="007C1050" w:rsidP="00020918">
      <w:pPr>
        <w:pStyle w:val="Listapunkt"/>
      </w:pPr>
      <w:r w:rsidRPr="007C1050">
        <w:t>XXX</w:t>
      </w:r>
      <w:r w:rsidR="001423D0">
        <w:t>X</w:t>
      </w:r>
    </w:p>
    <w:p w14:paraId="7E7E8025" w14:textId="77777777" w:rsidR="007C1050" w:rsidRPr="00533491" w:rsidRDefault="007C1050" w:rsidP="0015625D">
      <w:pPr>
        <w:pStyle w:val="Listapunkt"/>
        <w:numPr>
          <w:ilvl w:val="0"/>
          <w:numId w:val="0"/>
        </w:numPr>
        <w:ind w:left="426"/>
        <w:rPr>
          <w:b/>
        </w:rPr>
      </w:pPr>
    </w:p>
    <w:sectPr w:rsidR="007C1050" w:rsidRPr="00533491" w:rsidSect="00E74972">
      <w:headerReference w:type="default" r:id="rId11"/>
      <w:headerReference w:type="first" r:id="rId12"/>
      <w:pgSz w:w="11906" w:h="16838" w:code="9"/>
      <w:pgMar w:top="1417" w:right="1417" w:bottom="1417" w:left="1417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4171" w14:textId="77777777" w:rsidR="001C1AC5" w:rsidRDefault="001C1AC5" w:rsidP="004E120B">
      <w:r>
        <w:separator/>
      </w:r>
    </w:p>
  </w:endnote>
  <w:endnote w:type="continuationSeparator" w:id="0">
    <w:p w14:paraId="401AF976" w14:textId="77777777" w:rsidR="001C1AC5" w:rsidRDefault="001C1AC5" w:rsidP="004E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FEF0" w14:textId="77777777" w:rsidR="001C1AC5" w:rsidRDefault="001C1AC5" w:rsidP="004E120B">
      <w:r>
        <w:separator/>
      </w:r>
    </w:p>
  </w:footnote>
  <w:footnote w:type="continuationSeparator" w:id="0">
    <w:p w14:paraId="404266CB" w14:textId="77777777" w:rsidR="001C1AC5" w:rsidRDefault="001C1AC5" w:rsidP="004E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288E" w14:textId="77777777" w:rsidR="00126A3E" w:rsidRPr="004E120B" w:rsidRDefault="00126A3E" w:rsidP="00F12EEB">
    <w:pPr>
      <w:pStyle w:val="Sidhuvud"/>
      <w:tabs>
        <w:tab w:val="clear" w:pos="4536"/>
        <w:tab w:val="clear" w:pos="9072"/>
      </w:tabs>
      <w:ind w:right="-5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80D5" w14:textId="0EB3D670" w:rsidR="00126A3E" w:rsidRDefault="00126A3E" w:rsidP="00F12EEB">
    <w:pPr>
      <w:pStyle w:val="Sidhuvud"/>
      <w:ind w:right="-5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53C"/>
    <w:multiLevelType w:val="hybridMultilevel"/>
    <w:tmpl w:val="11DC9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F24"/>
    <w:multiLevelType w:val="hybridMultilevel"/>
    <w:tmpl w:val="132243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05FBD"/>
    <w:multiLevelType w:val="hybridMultilevel"/>
    <w:tmpl w:val="586A3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6B7"/>
    <w:multiLevelType w:val="hybridMultilevel"/>
    <w:tmpl w:val="7C38D8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262A"/>
    <w:multiLevelType w:val="hybridMultilevel"/>
    <w:tmpl w:val="7E169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B36"/>
    <w:multiLevelType w:val="hybridMultilevel"/>
    <w:tmpl w:val="7B88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27DA6"/>
    <w:multiLevelType w:val="hybridMultilevel"/>
    <w:tmpl w:val="35DE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462"/>
    <w:multiLevelType w:val="hybridMultilevel"/>
    <w:tmpl w:val="9C805D52"/>
    <w:lvl w:ilvl="0" w:tplc="73EA6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44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4D3210"/>
    <w:multiLevelType w:val="multilevel"/>
    <w:tmpl w:val="EFDEDDE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384ABA"/>
    <w:multiLevelType w:val="hybridMultilevel"/>
    <w:tmpl w:val="1F72A120"/>
    <w:lvl w:ilvl="0" w:tplc="BF84E432">
      <w:start w:val="1"/>
      <w:numFmt w:val="bullet"/>
      <w:pStyle w:val="Listapunk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A6811"/>
    <w:multiLevelType w:val="hybridMultilevel"/>
    <w:tmpl w:val="EE2E01CC"/>
    <w:lvl w:ilvl="0" w:tplc="237006AC">
      <w:start w:val="1"/>
      <w:numFmt w:val="bullet"/>
      <w:pStyle w:val="Visi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0BF6"/>
    <w:multiLevelType w:val="hybridMultilevel"/>
    <w:tmpl w:val="52EA538C"/>
    <w:lvl w:ilvl="0" w:tplc="5136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F786">
      <w:start w:val="1"/>
      <w:numFmt w:val="bullet"/>
      <w:pStyle w:val="VisitaStreck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10D"/>
    <w:multiLevelType w:val="hybridMultilevel"/>
    <w:tmpl w:val="B0AC2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A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1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AD"/>
    <w:rsid w:val="00005488"/>
    <w:rsid w:val="00006833"/>
    <w:rsid w:val="000149D5"/>
    <w:rsid w:val="00020918"/>
    <w:rsid w:val="00041511"/>
    <w:rsid w:val="0004549A"/>
    <w:rsid w:val="00053918"/>
    <w:rsid w:val="00064789"/>
    <w:rsid w:val="0007154A"/>
    <w:rsid w:val="00073945"/>
    <w:rsid w:val="000814B6"/>
    <w:rsid w:val="0008289D"/>
    <w:rsid w:val="000B030C"/>
    <w:rsid w:val="000B1805"/>
    <w:rsid w:val="000B3C97"/>
    <w:rsid w:val="000B7F22"/>
    <w:rsid w:val="000D1CAD"/>
    <w:rsid w:val="000D2239"/>
    <w:rsid w:val="000D7E98"/>
    <w:rsid w:val="000E50EE"/>
    <w:rsid w:val="000F2375"/>
    <w:rsid w:val="00107853"/>
    <w:rsid w:val="0011204D"/>
    <w:rsid w:val="001138B1"/>
    <w:rsid w:val="00126A3E"/>
    <w:rsid w:val="00131FC3"/>
    <w:rsid w:val="001376B6"/>
    <w:rsid w:val="00141D60"/>
    <w:rsid w:val="00141E71"/>
    <w:rsid w:val="001423D0"/>
    <w:rsid w:val="0014413A"/>
    <w:rsid w:val="0014560E"/>
    <w:rsid w:val="00155427"/>
    <w:rsid w:val="0015625D"/>
    <w:rsid w:val="0016018F"/>
    <w:rsid w:val="0016220B"/>
    <w:rsid w:val="00173B44"/>
    <w:rsid w:val="001875B5"/>
    <w:rsid w:val="001914E2"/>
    <w:rsid w:val="00195414"/>
    <w:rsid w:val="001B628C"/>
    <w:rsid w:val="001B6C37"/>
    <w:rsid w:val="001B6CE8"/>
    <w:rsid w:val="001C0751"/>
    <w:rsid w:val="001C099C"/>
    <w:rsid w:val="001C1AC5"/>
    <w:rsid w:val="001C6EDD"/>
    <w:rsid w:val="001F15F5"/>
    <w:rsid w:val="001F4341"/>
    <w:rsid w:val="00205EF6"/>
    <w:rsid w:val="00217C68"/>
    <w:rsid w:val="00227313"/>
    <w:rsid w:val="0024024F"/>
    <w:rsid w:val="002446F2"/>
    <w:rsid w:val="002501AD"/>
    <w:rsid w:val="0025405A"/>
    <w:rsid w:val="00261D6E"/>
    <w:rsid w:val="00273734"/>
    <w:rsid w:val="00277A2B"/>
    <w:rsid w:val="002A0891"/>
    <w:rsid w:val="002A519C"/>
    <w:rsid w:val="002B588B"/>
    <w:rsid w:val="002C0D2E"/>
    <w:rsid w:val="002C1815"/>
    <w:rsid w:val="002C234C"/>
    <w:rsid w:val="002D2F81"/>
    <w:rsid w:val="002E451C"/>
    <w:rsid w:val="002F3B84"/>
    <w:rsid w:val="003217AD"/>
    <w:rsid w:val="00330465"/>
    <w:rsid w:val="00333660"/>
    <w:rsid w:val="00334B68"/>
    <w:rsid w:val="003470E1"/>
    <w:rsid w:val="0035674F"/>
    <w:rsid w:val="00357AA9"/>
    <w:rsid w:val="00363DEB"/>
    <w:rsid w:val="0036714D"/>
    <w:rsid w:val="0037421A"/>
    <w:rsid w:val="00376304"/>
    <w:rsid w:val="003977D2"/>
    <w:rsid w:val="003C023B"/>
    <w:rsid w:val="003C7213"/>
    <w:rsid w:val="003C7251"/>
    <w:rsid w:val="003D5CE5"/>
    <w:rsid w:val="003D62F0"/>
    <w:rsid w:val="003E731B"/>
    <w:rsid w:val="003F6B6C"/>
    <w:rsid w:val="00400563"/>
    <w:rsid w:val="00401B8B"/>
    <w:rsid w:val="00403BA3"/>
    <w:rsid w:val="00410630"/>
    <w:rsid w:val="00414C45"/>
    <w:rsid w:val="00431ABD"/>
    <w:rsid w:val="00436121"/>
    <w:rsid w:val="00436377"/>
    <w:rsid w:val="0043703F"/>
    <w:rsid w:val="0044065E"/>
    <w:rsid w:val="00441D81"/>
    <w:rsid w:val="00446167"/>
    <w:rsid w:val="00460C7B"/>
    <w:rsid w:val="0046627A"/>
    <w:rsid w:val="004842C1"/>
    <w:rsid w:val="004A2A35"/>
    <w:rsid w:val="004C011D"/>
    <w:rsid w:val="004C0516"/>
    <w:rsid w:val="004C2856"/>
    <w:rsid w:val="004D3C5A"/>
    <w:rsid w:val="004E120B"/>
    <w:rsid w:val="004F0C17"/>
    <w:rsid w:val="004F54AE"/>
    <w:rsid w:val="004F56E6"/>
    <w:rsid w:val="004F6491"/>
    <w:rsid w:val="00512015"/>
    <w:rsid w:val="00520185"/>
    <w:rsid w:val="00533491"/>
    <w:rsid w:val="00542359"/>
    <w:rsid w:val="00552044"/>
    <w:rsid w:val="00553FE6"/>
    <w:rsid w:val="0055415D"/>
    <w:rsid w:val="00557E9B"/>
    <w:rsid w:val="00567A50"/>
    <w:rsid w:val="00583AEA"/>
    <w:rsid w:val="005A3310"/>
    <w:rsid w:val="005A619D"/>
    <w:rsid w:val="005A751F"/>
    <w:rsid w:val="005E4623"/>
    <w:rsid w:val="005F0C30"/>
    <w:rsid w:val="0060360E"/>
    <w:rsid w:val="00606C4B"/>
    <w:rsid w:val="00621563"/>
    <w:rsid w:val="00623B33"/>
    <w:rsid w:val="006436C1"/>
    <w:rsid w:val="00646FA0"/>
    <w:rsid w:val="00657C50"/>
    <w:rsid w:val="006621ED"/>
    <w:rsid w:val="00663273"/>
    <w:rsid w:val="00664D6E"/>
    <w:rsid w:val="00665C8C"/>
    <w:rsid w:val="0069509D"/>
    <w:rsid w:val="006A19C5"/>
    <w:rsid w:val="006B4EA5"/>
    <w:rsid w:val="006B7D6B"/>
    <w:rsid w:val="006C5DC4"/>
    <w:rsid w:val="006C60FA"/>
    <w:rsid w:val="006D2847"/>
    <w:rsid w:val="006D650D"/>
    <w:rsid w:val="006F5FAA"/>
    <w:rsid w:val="00717545"/>
    <w:rsid w:val="00722A8B"/>
    <w:rsid w:val="00751085"/>
    <w:rsid w:val="00751D1D"/>
    <w:rsid w:val="0075326D"/>
    <w:rsid w:val="007659D5"/>
    <w:rsid w:val="007726EC"/>
    <w:rsid w:val="007748E9"/>
    <w:rsid w:val="007758DA"/>
    <w:rsid w:val="00783B47"/>
    <w:rsid w:val="007B3972"/>
    <w:rsid w:val="007C1050"/>
    <w:rsid w:val="007C4FC0"/>
    <w:rsid w:val="007C51CB"/>
    <w:rsid w:val="007E51A6"/>
    <w:rsid w:val="007E5320"/>
    <w:rsid w:val="008264DE"/>
    <w:rsid w:val="00833085"/>
    <w:rsid w:val="008346BD"/>
    <w:rsid w:val="008346CA"/>
    <w:rsid w:val="00842D01"/>
    <w:rsid w:val="00852686"/>
    <w:rsid w:val="00854DBB"/>
    <w:rsid w:val="008604F8"/>
    <w:rsid w:val="00874D87"/>
    <w:rsid w:val="00880E19"/>
    <w:rsid w:val="00893F27"/>
    <w:rsid w:val="008A4020"/>
    <w:rsid w:val="008C51D4"/>
    <w:rsid w:val="008D2683"/>
    <w:rsid w:val="008D2C01"/>
    <w:rsid w:val="008E00A2"/>
    <w:rsid w:val="008E1798"/>
    <w:rsid w:val="008E3CDB"/>
    <w:rsid w:val="008F03BE"/>
    <w:rsid w:val="008F4FEC"/>
    <w:rsid w:val="00906329"/>
    <w:rsid w:val="009063FF"/>
    <w:rsid w:val="009112E3"/>
    <w:rsid w:val="00911A55"/>
    <w:rsid w:val="00925E2A"/>
    <w:rsid w:val="00930824"/>
    <w:rsid w:val="009522C0"/>
    <w:rsid w:val="009577D2"/>
    <w:rsid w:val="0096084B"/>
    <w:rsid w:val="009611D2"/>
    <w:rsid w:val="0096331A"/>
    <w:rsid w:val="00972D5D"/>
    <w:rsid w:val="009841EE"/>
    <w:rsid w:val="0099004E"/>
    <w:rsid w:val="009903C4"/>
    <w:rsid w:val="009A3574"/>
    <w:rsid w:val="009D7B0E"/>
    <w:rsid w:val="009E50E3"/>
    <w:rsid w:val="00A035D5"/>
    <w:rsid w:val="00A05C19"/>
    <w:rsid w:val="00A06148"/>
    <w:rsid w:val="00A133E1"/>
    <w:rsid w:val="00A16E75"/>
    <w:rsid w:val="00A314F3"/>
    <w:rsid w:val="00A61DDE"/>
    <w:rsid w:val="00A7031E"/>
    <w:rsid w:val="00A72E37"/>
    <w:rsid w:val="00A739C8"/>
    <w:rsid w:val="00AA1663"/>
    <w:rsid w:val="00AA1FAB"/>
    <w:rsid w:val="00AA7D44"/>
    <w:rsid w:val="00AA7E3F"/>
    <w:rsid w:val="00AB5A71"/>
    <w:rsid w:val="00AC34EE"/>
    <w:rsid w:val="00AE0CC9"/>
    <w:rsid w:val="00AE3BEC"/>
    <w:rsid w:val="00AF25DF"/>
    <w:rsid w:val="00AF5F6E"/>
    <w:rsid w:val="00B05C0B"/>
    <w:rsid w:val="00B144A3"/>
    <w:rsid w:val="00B14604"/>
    <w:rsid w:val="00B409AF"/>
    <w:rsid w:val="00B51A4B"/>
    <w:rsid w:val="00B606B0"/>
    <w:rsid w:val="00B64E97"/>
    <w:rsid w:val="00B71667"/>
    <w:rsid w:val="00B7382C"/>
    <w:rsid w:val="00B86BB5"/>
    <w:rsid w:val="00B95AB9"/>
    <w:rsid w:val="00BA13A3"/>
    <w:rsid w:val="00BB33E7"/>
    <w:rsid w:val="00BC0201"/>
    <w:rsid w:val="00BC1628"/>
    <w:rsid w:val="00BC6B2E"/>
    <w:rsid w:val="00BD29C7"/>
    <w:rsid w:val="00BD4266"/>
    <w:rsid w:val="00BD553F"/>
    <w:rsid w:val="00BD7353"/>
    <w:rsid w:val="00BE1A96"/>
    <w:rsid w:val="00BE20F4"/>
    <w:rsid w:val="00C174F8"/>
    <w:rsid w:val="00C24CCC"/>
    <w:rsid w:val="00C26549"/>
    <w:rsid w:val="00C26FD0"/>
    <w:rsid w:val="00C4135C"/>
    <w:rsid w:val="00C478A4"/>
    <w:rsid w:val="00C55D58"/>
    <w:rsid w:val="00C75651"/>
    <w:rsid w:val="00C80EAA"/>
    <w:rsid w:val="00C866D8"/>
    <w:rsid w:val="00C8792E"/>
    <w:rsid w:val="00C87DAD"/>
    <w:rsid w:val="00C92F3F"/>
    <w:rsid w:val="00C96C8A"/>
    <w:rsid w:val="00C973F4"/>
    <w:rsid w:val="00C9797E"/>
    <w:rsid w:val="00CA522F"/>
    <w:rsid w:val="00CB16F5"/>
    <w:rsid w:val="00CB227E"/>
    <w:rsid w:val="00CB7080"/>
    <w:rsid w:val="00CB71BE"/>
    <w:rsid w:val="00CE3476"/>
    <w:rsid w:val="00CF2402"/>
    <w:rsid w:val="00D01DD5"/>
    <w:rsid w:val="00D05395"/>
    <w:rsid w:val="00D1015F"/>
    <w:rsid w:val="00D10DC8"/>
    <w:rsid w:val="00D14E2D"/>
    <w:rsid w:val="00D27F61"/>
    <w:rsid w:val="00D442D3"/>
    <w:rsid w:val="00D4748C"/>
    <w:rsid w:val="00D747EB"/>
    <w:rsid w:val="00D7667A"/>
    <w:rsid w:val="00D825D8"/>
    <w:rsid w:val="00D9021D"/>
    <w:rsid w:val="00D918C6"/>
    <w:rsid w:val="00D91C47"/>
    <w:rsid w:val="00D9474E"/>
    <w:rsid w:val="00D96866"/>
    <w:rsid w:val="00DB2123"/>
    <w:rsid w:val="00DB2B5C"/>
    <w:rsid w:val="00DB2FA2"/>
    <w:rsid w:val="00DC64F5"/>
    <w:rsid w:val="00DE3023"/>
    <w:rsid w:val="00DE349C"/>
    <w:rsid w:val="00DF1922"/>
    <w:rsid w:val="00DF6539"/>
    <w:rsid w:val="00E1343C"/>
    <w:rsid w:val="00E138E9"/>
    <w:rsid w:val="00E21436"/>
    <w:rsid w:val="00E4387E"/>
    <w:rsid w:val="00E54F44"/>
    <w:rsid w:val="00E63E7D"/>
    <w:rsid w:val="00E714C6"/>
    <w:rsid w:val="00E720D3"/>
    <w:rsid w:val="00E74972"/>
    <w:rsid w:val="00E81973"/>
    <w:rsid w:val="00E91C60"/>
    <w:rsid w:val="00EA6A84"/>
    <w:rsid w:val="00EB642D"/>
    <w:rsid w:val="00EF39DD"/>
    <w:rsid w:val="00F03A82"/>
    <w:rsid w:val="00F12EEB"/>
    <w:rsid w:val="00F16EC8"/>
    <w:rsid w:val="00F17320"/>
    <w:rsid w:val="00F3459C"/>
    <w:rsid w:val="00F40521"/>
    <w:rsid w:val="00F65AE8"/>
    <w:rsid w:val="00F71D5D"/>
    <w:rsid w:val="00F7314E"/>
    <w:rsid w:val="00F866B8"/>
    <w:rsid w:val="00FA4DFB"/>
    <w:rsid w:val="00FB3D96"/>
    <w:rsid w:val="00FB5F7E"/>
    <w:rsid w:val="00FD60A0"/>
    <w:rsid w:val="00FD7D2D"/>
    <w:rsid w:val="00FE0153"/>
    <w:rsid w:val="00FE0B53"/>
    <w:rsid w:val="00FF0883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FD50D"/>
  <w15:docId w15:val="{2D583F98-F5F7-4ACC-8B5E-55CE188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CAD"/>
    <w:pPr>
      <w:spacing w:after="120" w:line="240" w:lineRule="atLeast"/>
    </w:pPr>
    <w:rPr>
      <w:rFonts w:ascii="Trebuchet MS" w:eastAsia="Times New Roman" w:hAnsi="Trebuchet MS" w:cs="Times New Roman"/>
    </w:rPr>
  </w:style>
  <w:style w:type="paragraph" w:styleId="Rubrik1">
    <w:name w:val="heading 1"/>
    <w:next w:val="Normal"/>
    <w:link w:val="Rubrik1Char"/>
    <w:qFormat/>
    <w:rsid w:val="00FB5F7E"/>
    <w:pPr>
      <w:keepNext/>
      <w:keepLines/>
      <w:spacing w:before="360" w:after="60" w:line="240" w:lineRule="auto"/>
      <w:outlineLvl w:val="0"/>
    </w:pPr>
    <w:rPr>
      <w:rFonts w:ascii="Tahoma" w:eastAsiaTheme="majorEastAsia" w:hAnsi="Tahoma" w:cs="Tahoma"/>
      <w:b/>
      <w:bCs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583AEA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3AEA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44A3"/>
    <w:pPr>
      <w:keepNext/>
      <w:keepLines/>
      <w:spacing w:before="200" w:after="80"/>
      <w:outlineLvl w:val="3"/>
    </w:pPr>
    <w:rPr>
      <w:rFonts w:eastAsiaTheme="majorEastAsia" w:cstheme="majorBidi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2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120B"/>
  </w:style>
  <w:style w:type="paragraph" w:styleId="Sidfot">
    <w:name w:val="footer"/>
    <w:link w:val="SidfotChar"/>
    <w:uiPriority w:val="99"/>
    <w:rsid w:val="001B6C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SidfotChar">
    <w:name w:val="Sidfot Char"/>
    <w:basedOn w:val="Standardstycketeckensnitt"/>
    <w:link w:val="Sidfot"/>
    <w:uiPriority w:val="99"/>
    <w:rsid w:val="001B6C37"/>
    <w:rPr>
      <w:rFonts w:ascii="Times New Roman" w:hAnsi="Times New Roman" w:cs="Times New Roman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4E12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12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20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B5F7E"/>
    <w:rPr>
      <w:rFonts w:ascii="Tahoma" w:eastAsiaTheme="majorEastAsia" w:hAnsi="Tahoma" w:cs="Tahoma"/>
      <w:b/>
      <w:bCs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583AE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3AEA"/>
    <w:rPr>
      <w:rFonts w:asciiTheme="majorHAnsi" w:eastAsiaTheme="majorEastAsia" w:hAnsiTheme="majorHAnsi" w:cstheme="majorBidi"/>
      <w:b/>
      <w:bCs/>
      <w:sz w:val="20"/>
    </w:rPr>
  </w:style>
  <w:style w:type="table" w:styleId="Tabellrutnt">
    <w:name w:val="Table Grid"/>
    <w:basedOn w:val="Normaltabell"/>
    <w:uiPriority w:val="59"/>
    <w:rsid w:val="008F0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lista-dekorfrg11">
    <w:name w:val="Ljus lista - dekorfärg 11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AEBD15" w:themeColor="accent1"/>
        <w:left w:val="single" w:sz="8" w:space="0" w:color="AEBD15" w:themeColor="accent1"/>
        <w:bottom w:val="single" w:sz="8" w:space="0" w:color="AEBD15" w:themeColor="accent1"/>
        <w:right w:val="single" w:sz="8" w:space="0" w:color="AEBD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band1Horz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575756" w:themeColor="accent4"/>
        <w:left w:val="single" w:sz="8" w:space="0" w:color="575756" w:themeColor="accent4"/>
        <w:bottom w:val="single" w:sz="8" w:space="0" w:color="575756" w:themeColor="accent4"/>
        <w:right w:val="single" w:sz="8" w:space="0" w:color="57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band1Horz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</w:style>
  <w:style w:type="paragraph" w:styleId="Liststycke">
    <w:name w:val="List Paragraph"/>
    <w:basedOn w:val="Normal"/>
    <w:uiPriority w:val="99"/>
    <w:qFormat/>
    <w:rsid w:val="0007154A"/>
    <w:pPr>
      <w:ind w:left="720"/>
      <w:contextualSpacing/>
    </w:pPr>
  </w:style>
  <w:style w:type="paragraph" w:customStyle="1" w:styleId="VisitaPunkt">
    <w:name w:val="Visita Punkt"/>
    <w:uiPriority w:val="9"/>
    <w:qFormat/>
    <w:rsid w:val="00583AEA"/>
    <w:pPr>
      <w:numPr>
        <w:numId w:val="10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paragraph" w:customStyle="1" w:styleId="VisitaStreck">
    <w:name w:val="Visita Streck"/>
    <w:uiPriority w:val="9"/>
    <w:qFormat/>
    <w:rsid w:val="00583AEA"/>
    <w:pPr>
      <w:numPr>
        <w:ilvl w:val="1"/>
        <w:numId w:val="11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44A3"/>
    <w:rPr>
      <w:rFonts w:ascii="Trebuchet MS" w:eastAsiaTheme="majorEastAsia" w:hAnsi="Trebuchet MS" w:cstheme="majorBidi"/>
      <w:bCs/>
      <w:iCs/>
      <w:sz w:val="20"/>
    </w:rPr>
  </w:style>
  <w:style w:type="paragraph" w:customStyle="1" w:styleId="Mvh">
    <w:name w:val="Mvh"/>
    <w:next w:val="Normal"/>
    <w:rsid w:val="002C234C"/>
    <w:pPr>
      <w:spacing w:after="880" w:line="240" w:lineRule="auto"/>
    </w:pPr>
    <w:rPr>
      <w:rFonts w:ascii="Times New Roman" w:hAnsi="Times New Roman"/>
    </w:rPr>
  </w:style>
  <w:style w:type="paragraph" w:styleId="Ingetavstnd">
    <w:name w:val="No Spacing"/>
    <w:basedOn w:val="Normal"/>
    <w:uiPriority w:val="1"/>
    <w:rsid w:val="003F6B6C"/>
    <w:rPr>
      <w:rFonts w:asciiTheme="minorHAnsi" w:eastAsiaTheme="minorEastAsia" w:hAnsiTheme="minorHAnsi"/>
      <w:color w:val="000000" w:themeColor="text1"/>
      <w:lang w:eastAsia="fr-FR"/>
    </w:rPr>
  </w:style>
  <w:style w:type="paragraph" w:customStyle="1" w:styleId="Rubrikfrsttsblad">
    <w:name w:val="Rubrik försättsblad"/>
    <w:next w:val="Normalfrsttsblad"/>
    <w:uiPriority w:val="10"/>
    <w:rsid w:val="00C75651"/>
    <w:pPr>
      <w:spacing w:after="0"/>
    </w:pPr>
    <w:rPr>
      <w:rFonts w:ascii="Trebuchet MS" w:hAnsi="Trebuchet MS"/>
      <w:color w:val="595959"/>
      <w:sz w:val="96"/>
    </w:rPr>
  </w:style>
  <w:style w:type="paragraph" w:customStyle="1" w:styleId="Normalfrsttsblad">
    <w:name w:val="Normal försättsblad"/>
    <w:uiPriority w:val="11"/>
    <w:rsid w:val="008F4FEC"/>
    <w:pPr>
      <w:spacing w:after="0" w:line="240" w:lineRule="auto"/>
    </w:pPr>
    <w:rPr>
      <w:rFonts w:ascii="Trebuchet MS" w:hAnsi="Trebuchet MS"/>
      <w:sz w:val="32"/>
    </w:rPr>
  </w:style>
  <w:style w:type="paragraph" w:customStyle="1" w:styleId="Infofrsttsblad">
    <w:name w:val="Info försättsblad"/>
    <w:uiPriority w:val="12"/>
    <w:rsid w:val="00783B47"/>
    <w:pPr>
      <w:spacing w:after="120" w:line="240" w:lineRule="auto"/>
    </w:pPr>
    <w:rPr>
      <w:rFonts w:ascii="Trebuchet MS" w:hAnsi="Trebuchet MS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783B47"/>
    <w:rPr>
      <w:color w:val="808080"/>
    </w:rPr>
  </w:style>
  <w:style w:type="table" w:customStyle="1" w:styleId="Grrubrik">
    <w:name w:val="Grå rubrik"/>
    <w:basedOn w:val="Normaltabell"/>
    <w:uiPriority w:val="99"/>
    <w:rsid w:val="00441D81"/>
    <w:pPr>
      <w:spacing w:after="0" w:line="240" w:lineRule="auto"/>
    </w:pPr>
    <w:tblPr/>
  </w:style>
  <w:style w:type="table" w:customStyle="1" w:styleId="Rubrikbl">
    <w:name w:val="Rubrik blå"/>
    <w:basedOn w:val="Normaltabell"/>
    <w:uiPriority w:val="99"/>
    <w:rsid w:val="00B606B0"/>
    <w:pPr>
      <w:spacing w:after="0" w:line="240" w:lineRule="auto"/>
    </w:pPr>
    <w:tblPr/>
  </w:style>
  <w:style w:type="paragraph" w:customStyle="1" w:styleId="GrRubrik1">
    <w:name w:val="Grå Rubrik 1"/>
    <w:next w:val="Normal"/>
    <w:uiPriority w:val="10"/>
    <w:qFormat/>
    <w:rsid w:val="00583AEA"/>
    <w:pPr>
      <w:shd w:val="clear" w:color="auto" w:fill="DDDDDC" w:themeFill="accent4" w:themeFillTint="33"/>
      <w:spacing w:before="400" w:after="120" w:line="240" w:lineRule="auto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customStyle="1" w:styleId="GrRubrik2">
    <w:name w:val="Grå Rubrik 2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Cs/>
      <w:sz w:val="24"/>
      <w:szCs w:val="26"/>
    </w:rPr>
  </w:style>
  <w:style w:type="paragraph" w:customStyle="1" w:styleId="GrRubrik3">
    <w:name w:val="Grå Rubrik 3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GrRubrik4">
    <w:name w:val="Grå Rubrik 4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SveviaSidfothuvud">
    <w:name w:val="Svevia Sidfot/huvud"/>
    <w:basedOn w:val="Sidfot"/>
    <w:uiPriority w:val="9"/>
    <w:rsid w:val="008D2C01"/>
  </w:style>
  <w:style w:type="paragraph" w:customStyle="1" w:styleId="Bild-ochfakta">
    <w:name w:val="Bild- och fakta"/>
    <w:basedOn w:val="Rubrik3"/>
    <w:uiPriority w:val="19"/>
    <w:qFormat/>
    <w:rsid w:val="00583AEA"/>
    <w:rPr>
      <w:b w:val="0"/>
      <w:caps/>
    </w:rPr>
  </w:style>
  <w:style w:type="paragraph" w:customStyle="1" w:styleId="Subheading">
    <w:name w:val="Subheading"/>
    <w:basedOn w:val="Normal"/>
    <w:uiPriority w:val="44"/>
    <w:rsid w:val="000D1CAD"/>
    <w:pPr>
      <w:spacing w:after="240"/>
      <w:ind w:right="1701"/>
    </w:pPr>
    <w:rPr>
      <w:rFonts w:ascii="Calibri" w:hAnsi="Calibri"/>
      <w:b/>
      <w:sz w:val="28"/>
    </w:rPr>
  </w:style>
  <w:style w:type="paragraph" w:customStyle="1" w:styleId="DocumentTitle">
    <w:name w:val="Document Title"/>
    <w:basedOn w:val="Sidhuvud"/>
    <w:qFormat/>
    <w:rsid w:val="00FB5F7E"/>
    <w:pPr>
      <w:tabs>
        <w:tab w:val="left" w:pos="851"/>
      </w:tabs>
      <w:spacing w:before="360" w:after="40" w:line="200" w:lineRule="atLeast"/>
    </w:pPr>
    <w:rPr>
      <w:rFonts w:ascii="Tahoma" w:hAnsi="Tahoma" w:cs="Tahoma"/>
      <w:b/>
      <w:sz w:val="44"/>
    </w:rPr>
  </w:style>
  <w:style w:type="paragraph" w:styleId="Innehll1">
    <w:name w:val="toc 1"/>
    <w:basedOn w:val="Normal"/>
    <w:next w:val="Normal"/>
    <w:autoRedefine/>
    <w:uiPriority w:val="39"/>
    <w:rsid w:val="000D1CAD"/>
    <w:pPr>
      <w:tabs>
        <w:tab w:val="left" w:pos="397"/>
        <w:tab w:val="right" w:leader="dot" w:pos="8504"/>
      </w:tabs>
      <w:spacing w:before="200" w:after="0" w:line="240" w:lineRule="auto"/>
    </w:pPr>
    <w:rPr>
      <w:rFonts w:asciiTheme="majorHAnsi" w:hAnsiTheme="majorHAnsi" w:cs="Calibri"/>
      <w:b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D1CAD"/>
    <w:pPr>
      <w:spacing w:after="0" w:line="240" w:lineRule="atLeast"/>
      <w:outlineLvl w:val="9"/>
    </w:pPr>
    <w:rPr>
      <w:b w:val="0"/>
      <w:bCs w:val="0"/>
      <w:caps/>
      <w:color w:val="818D0F" w:themeColor="accent1" w:themeShade="BF"/>
      <w:szCs w:val="32"/>
    </w:rPr>
  </w:style>
  <w:style w:type="paragraph" w:customStyle="1" w:styleId="Listapunkt">
    <w:name w:val="Lista punkt"/>
    <w:basedOn w:val="Normal"/>
    <w:uiPriority w:val="1"/>
    <w:qFormat/>
    <w:rsid w:val="00020918"/>
    <w:pPr>
      <w:numPr>
        <w:numId w:val="13"/>
      </w:numPr>
      <w:spacing w:after="240" w:line="240" w:lineRule="auto"/>
      <w:ind w:left="426"/>
    </w:pPr>
    <w:rPr>
      <w:rFonts w:asciiTheme="minorHAnsi" w:eastAsiaTheme="minorEastAsia" w:hAnsiTheme="minorHAnsi" w:cstheme="minorBidi"/>
      <w:sz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74972"/>
    <w:pPr>
      <w:spacing w:after="100" w:line="259" w:lineRule="auto"/>
      <w:ind w:left="220"/>
    </w:pPr>
    <w:rPr>
      <w:rFonts w:asciiTheme="minorHAnsi" w:eastAsiaTheme="minorEastAsia" w:hAnsiTheme="min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74972"/>
    <w:pPr>
      <w:spacing w:after="100" w:line="259" w:lineRule="auto"/>
      <w:ind w:left="440"/>
    </w:pPr>
    <w:rPr>
      <w:rFonts w:asciiTheme="minorHAnsi" w:eastAsiaTheme="minorEastAsia" w:hAnsiTheme="minorHAnsi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FB5F7E"/>
    <w:pPr>
      <w:widowControl w:val="0"/>
      <w:autoSpaceDE w:val="0"/>
      <w:autoSpaceDN w:val="0"/>
      <w:spacing w:after="240" w:line="240" w:lineRule="auto"/>
    </w:pPr>
    <w:rPr>
      <w:rFonts w:ascii="Georgia" w:eastAsia="Arial" w:hAnsi="Georgia" w:cstheme="minorHAnsi"/>
    </w:rPr>
  </w:style>
  <w:style w:type="character" w:customStyle="1" w:styleId="BrdtextChar">
    <w:name w:val="Brödtext Char"/>
    <w:basedOn w:val="Standardstycketeckensnitt"/>
    <w:link w:val="Brdtext"/>
    <w:uiPriority w:val="1"/>
    <w:rsid w:val="00FB5F7E"/>
    <w:rPr>
      <w:rFonts w:ascii="Georgia" w:eastAsia="Arial" w:hAnsi="Georg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kagr\AppData\Roaming\WorkgroupTemplates\VIS\Normal%20med%20logga.dotx" TargetMode="External"/></Relationships>
</file>

<file path=word/theme/theme1.xml><?xml version="1.0" encoding="utf-8"?>
<a:theme xmlns:a="http://schemas.openxmlformats.org/drawingml/2006/main" name="WD Visita">
  <a:themeElements>
    <a:clrScheme name="VIS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EBD15"/>
      </a:accent1>
      <a:accent2>
        <a:srgbClr val="516234"/>
      </a:accent2>
      <a:accent3>
        <a:srgbClr val="D6ECEB"/>
      </a:accent3>
      <a:accent4>
        <a:srgbClr val="575756"/>
      </a:accent4>
      <a:accent5>
        <a:srgbClr val="F7A823"/>
      </a:accent5>
      <a:accent6>
        <a:srgbClr val="D73526"/>
      </a:accent6>
      <a:hlink>
        <a:srgbClr val="0000FF"/>
      </a:hlink>
      <a:folHlink>
        <a:srgbClr val="800080"/>
      </a:folHlink>
    </a:clrScheme>
    <a:fontScheme name="VISIT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sitaFamilj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isitaFamilj" id="{7D27467B-AF7B-4D3A-B8B5-8B4E3CF911A8}" vid="{DA38C0D8-823B-4971-A323-DC308C093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8" ma:contentTypeDescription="Skapa ett nytt dokument." ma:contentTypeScope="" ma:versionID="dbdfc210e9c0fc750987e9423405dba7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5caea668bd9a6cb68e07bbeaa45335e0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09E-50B7-4313-B528-5381343A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C5848-100E-4F65-9EEE-AA848898D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A38A-1CC1-4D6F-BCED-A14CBCA24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E9B42-B11D-451B-8681-0075722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logga</Template>
  <TotalTime>0</TotalTime>
  <Pages>3</Pages>
  <Words>716</Words>
  <Characters>3801</Characters>
  <Application>Microsoft Office Word</Application>
  <DocSecurity>0</DocSecurity>
  <PresentationFormat/>
  <Lines>31</Lines>
  <Paragraphs>9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Visita</Company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blad, Carola</dc:creator>
  <cp:keywords/>
  <dc:description>ver 2.0 (2013)</dc:description>
  <cp:lastModifiedBy>Jenny Dahlerus</cp:lastModifiedBy>
  <cp:revision>2</cp:revision>
  <cp:lastPrinted>1899-12-31T23:00:00Z</cp:lastPrinted>
  <dcterms:created xsi:type="dcterms:W3CDTF">2018-08-13T14:16:00Z</dcterms:created>
  <dcterms:modified xsi:type="dcterms:W3CDTF">2018-08-13T14:16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